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E8" w:rsidRPr="00B14DF4" w:rsidRDefault="001B31AC" w:rsidP="00B14DF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PhD </w:t>
      </w:r>
      <w:bookmarkStart w:id="0" w:name="_GoBack"/>
      <w:bookmarkEnd w:id="0"/>
      <w:r w:rsidR="00823001" w:rsidRPr="00B14DF4">
        <w:rPr>
          <w:rFonts w:ascii="Georgia" w:hAnsi="Georgia"/>
          <w:b/>
          <w:sz w:val="32"/>
          <w:szCs w:val="32"/>
        </w:rPr>
        <w:t>in English</w:t>
      </w:r>
    </w:p>
    <w:p w:rsidR="00823001" w:rsidRPr="00561A76" w:rsidRDefault="00B14DF4" w:rsidP="00B14DF4">
      <w:pPr>
        <w:jc w:val="center"/>
        <w:rPr>
          <w:rFonts w:ascii="Georgia" w:hAnsi="Georgia"/>
          <w:b/>
          <w:sz w:val="28"/>
          <w:szCs w:val="28"/>
        </w:rPr>
      </w:pPr>
      <w:r w:rsidRPr="00561A76">
        <w:rPr>
          <w:rFonts w:ascii="Georgia" w:hAnsi="Georgia"/>
          <w:b/>
          <w:sz w:val="28"/>
          <w:szCs w:val="28"/>
        </w:rPr>
        <w:t>Degree Requirement Worksheet</w:t>
      </w:r>
    </w:p>
    <w:p w:rsidR="00823001" w:rsidRDefault="00823001"/>
    <w:p w:rsidR="00823001" w:rsidRDefault="00823001"/>
    <w:p w:rsidR="00823001" w:rsidRDefault="00823001" w:rsidP="0082300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1402"/>
        <w:gridCol w:w="2061"/>
        <w:gridCol w:w="1155"/>
      </w:tblGrid>
      <w:tr w:rsidR="00823001" w:rsidTr="00E36D3D"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1" w:rsidRPr="00D40CC7" w:rsidRDefault="00823001" w:rsidP="00854544">
            <w:pPr>
              <w:jc w:val="center"/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 xml:space="preserve">Coursework </w:t>
            </w:r>
            <w:r w:rsidR="00854544" w:rsidRPr="00D40CC7">
              <w:rPr>
                <w:rFonts w:asciiTheme="majorHAnsi" w:hAnsiTheme="majorHAnsi"/>
                <w:b/>
              </w:rPr>
              <w:t>Required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1" w:rsidRPr="00D40CC7" w:rsidRDefault="00823001" w:rsidP="00823001">
            <w:pPr>
              <w:jc w:val="center"/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Hours Required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823001" w:rsidRPr="00D40CC7" w:rsidRDefault="00823001" w:rsidP="00823001">
            <w:pPr>
              <w:jc w:val="center"/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Courses Taken/Semester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823001" w:rsidRPr="00D40CC7" w:rsidRDefault="00823001" w:rsidP="00823001">
            <w:pPr>
              <w:jc w:val="center"/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Hours Earned</w:t>
            </w:r>
          </w:p>
        </w:tc>
      </w:tr>
      <w:tr w:rsidR="00A84310" w:rsidTr="00B23700">
        <w:trPr>
          <w:trHeight w:val="331"/>
        </w:trPr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3A" w:rsidRPr="00BD4A80" w:rsidRDefault="00AA03F4" w:rsidP="00A843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2"/>
              </w:rPr>
            </w:pPr>
            <w:r w:rsidRPr="00AA03F4">
              <w:rPr>
                <w:rFonts w:asciiTheme="majorHAnsi" w:hAnsiTheme="majorHAnsi"/>
                <w:b/>
                <w:highlight w:val="yellow"/>
              </w:rPr>
              <w:t>Research Skills Requirement</w:t>
            </w:r>
            <w:r w:rsidR="00BD4A80">
              <w:rPr>
                <w:rFonts w:asciiTheme="majorHAnsi" w:hAnsiTheme="majorHAnsi"/>
                <w:b/>
                <w:highlight w:val="yellow"/>
              </w:rPr>
              <w:t xml:space="preserve"> </w:t>
            </w:r>
            <w:r w:rsidR="00020D16" w:rsidRPr="00BD4A80">
              <w:rPr>
                <w:rFonts w:asciiTheme="majorHAnsi" w:hAnsiTheme="majorHAnsi"/>
                <w:sz w:val="16"/>
                <w:szCs w:val="16"/>
              </w:rPr>
              <w:t>[</w:t>
            </w:r>
            <w:r w:rsidR="00ED16F1" w:rsidRPr="00BD4A80">
              <w:rPr>
                <w:rFonts w:asciiTheme="majorHAnsi" w:hAnsiTheme="majorHAnsi"/>
                <w:sz w:val="16"/>
                <w:szCs w:val="16"/>
              </w:rPr>
              <w:t>Refer to II.D. Research Skills Requirement in the de</w:t>
            </w:r>
            <w:r w:rsidR="00BD4A80" w:rsidRPr="00BD4A80">
              <w:rPr>
                <w:rFonts w:asciiTheme="majorHAnsi" w:hAnsiTheme="majorHAnsi"/>
                <w:sz w:val="16"/>
                <w:szCs w:val="16"/>
              </w:rPr>
              <w:t xml:space="preserve">pt.’s </w:t>
            </w:r>
            <w:r w:rsidR="00ED16F1" w:rsidRPr="00BD4A80">
              <w:rPr>
                <w:rFonts w:asciiTheme="majorHAnsi" w:hAnsiTheme="majorHAnsi"/>
                <w:sz w:val="16"/>
                <w:szCs w:val="16"/>
              </w:rPr>
              <w:t>grad handbook (pp</w:t>
            </w:r>
            <w:r w:rsidR="00B36664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r w:rsidR="00ED16F1" w:rsidRPr="00BD4A80">
              <w:rPr>
                <w:rFonts w:asciiTheme="majorHAnsi" w:hAnsiTheme="majorHAnsi"/>
                <w:sz w:val="16"/>
                <w:szCs w:val="16"/>
              </w:rPr>
              <w:t>12</w:t>
            </w:r>
            <w:r w:rsidR="00B36664">
              <w:rPr>
                <w:rFonts w:asciiTheme="majorHAnsi" w:hAnsiTheme="majorHAnsi"/>
                <w:sz w:val="16"/>
                <w:szCs w:val="16"/>
              </w:rPr>
              <w:t>-</w:t>
            </w:r>
            <w:r w:rsidR="00ED16F1" w:rsidRPr="00BD4A80">
              <w:rPr>
                <w:rFonts w:asciiTheme="majorHAnsi" w:hAnsiTheme="majorHAnsi"/>
                <w:sz w:val="16"/>
                <w:szCs w:val="16"/>
              </w:rPr>
              <w:t>14)</w:t>
            </w:r>
            <w:r w:rsidR="00BD4A80" w:rsidRPr="00BD4A80">
              <w:rPr>
                <w:rFonts w:asciiTheme="majorHAnsi" w:hAnsiTheme="majorHAnsi"/>
                <w:sz w:val="16"/>
                <w:szCs w:val="16"/>
              </w:rPr>
              <w:t>]</w:t>
            </w:r>
          </w:p>
          <w:p w:rsidR="00452CF6" w:rsidRDefault="007508D8" w:rsidP="00A843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SRC 7001</w:t>
            </w:r>
            <w:r w:rsidR="00617F4C">
              <w:rPr>
                <w:rFonts w:asciiTheme="majorHAnsi" w:hAnsiTheme="majorHAnsi"/>
                <w:sz w:val="22"/>
              </w:rPr>
              <w:t xml:space="preserve"> (GradF1rst Seminar)</w:t>
            </w:r>
            <w:r w:rsidR="007335B7">
              <w:rPr>
                <w:rFonts w:asciiTheme="majorHAnsi" w:hAnsiTheme="majorHAnsi"/>
                <w:sz w:val="22"/>
              </w:rPr>
              <w:t xml:space="preserve"> [1 credit]</w:t>
            </w:r>
          </w:p>
          <w:p w:rsidR="00617F4C" w:rsidRDefault="00617F4C" w:rsidP="00A843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NGL 6911</w:t>
            </w:r>
            <w:r w:rsidR="00210D76">
              <w:rPr>
                <w:rFonts w:asciiTheme="majorHAnsi" w:hAnsiTheme="majorHAnsi"/>
                <w:sz w:val="22"/>
              </w:rPr>
              <w:t xml:space="preserve"> (Teaching Practicum)</w:t>
            </w:r>
          </w:p>
          <w:p w:rsidR="00A84310" w:rsidRPr="00A84310" w:rsidRDefault="00A84310" w:rsidP="00A843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2"/>
              </w:rPr>
            </w:pPr>
            <w:r w:rsidRPr="00A84310">
              <w:rPr>
                <w:rFonts w:asciiTheme="majorHAnsi" w:hAnsiTheme="majorHAnsi"/>
                <w:sz w:val="22"/>
              </w:rPr>
              <w:t>Students may count any course with the ENGL prefix at the 6000 or 8000 level.</w:t>
            </w:r>
          </w:p>
          <w:p w:rsidR="00A84310" w:rsidRPr="00A84310" w:rsidRDefault="00A84310" w:rsidP="00A843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2"/>
              </w:rPr>
            </w:pPr>
            <w:r w:rsidRPr="00A84310">
              <w:rPr>
                <w:rFonts w:asciiTheme="majorHAnsi" w:hAnsiTheme="majorHAnsi"/>
                <w:sz w:val="22"/>
              </w:rPr>
              <w:t xml:space="preserve">Students must have at least </w:t>
            </w:r>
            <w:r w:rsidRPr="00A67898">
              <w:rPr>
                <w:rFonts w:asciiTheme="majorHAnsi" w:hAnsiTheme="majorHAnsi"/>
                <w:sz w:val="22"/>
                <w:u w:val="single"/>
              </w:rPr>
              <w:t>t</w:t>
            </w:r>
            <w:r w:rsidR="00C63664" w:rsidRPr="00A67898">
              <w:rPr>
                <w:rFonts w:asciiTheme="majorHAnsi" w:hAnsiTheme="majorHAnsi"/>
                <w:sz w:val="22"/>
                <w:u w:val="single"/>
              </w:rPr>
              <w:t>hree</w:t>
            </w:r>
            <w:r w:rsidRPr="00A84310">
              <w:rPr>
                <w:rFonts w:asciiTheme="majorHAnsi" w:hAnsiTheme="majorHAnsi"/>
                <w:sz w:val="22"/>
              </w:rPr>
              <w:t xml:space="preserve"> 8000-level courses</w:t>
            </w:r>
            <w:r w:rsidR="000B4461">
              <w:rPr>
                <w:rFonts w:asciiTheme="majorHAnsi" w:hAnsiTheme="majorHAnsi"/>
                <w:sz w:val="22"/>
              </w:rPr>
              <w:t>.</w:t>
            </w:r>
          </w:p>
          <w:p w:rsidR="00A84310" w:rsidRPr="00A84310" w:rsidRDefault="00A84310" w:rsidP="00A843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2"/>
              </w:rPr>
            </w:pPr>
            <w:r w:rsidRPr="00A84310">
              <w:rPr>
                <w:rFonts w:asciiTheme="majorHAnsi" w:hAnsiTheme="majorHAnsi"/>
                <w:sz w:val="22"/>
              </w:rPr>
              <w:t xml:space="preserve">Creative Dissertation students should </w:t>
            </w:r>
            <w:r w:rsidR="00DF14E8">
              <w:rPr>
                <w:rFonts w:asciiTheme="majorHAnsi" w:hAnsiTheme="majorHAnsi"/>
                <w:sz w:val="22"/>
              </w:rPr>
              <w:t>take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737F0D">
              <w:rPr>
                <w:rFonts w:asciiTheme="majorHAnsi" w:hAnsiTheme="majorHAnsi"/>
                <w:i/>
                <w:sz w:val="22"/>
              </w:rPr>
              <w:t>at least</w:t>
            </w:r>
            <w:r w:rsidRPr="00A84310">
              <w:rPr>
                <w:rFonts w:asciiTheme="majorHAnsi" w:hAnsiTheme="majorHAnsi"/>
                <w:sz w:val="22"/>
              </w:rPr>
              <w:t xml:space="preserve"> </w:t>
            </w:r>
            <w:r w:rsidR="008450B2" w:rsidRPr="00737F0D">
              <w:rPr>
                <w:rFonts w:asciiTheme="majorHAnsi" w:hAnsiTheme="majorHAnsi"/>
                <w:sz w:val="22"/>
                <w:u w:val="single"/>
              </w:rPr>
              <w:t>one</w:t>
            </w:r>
            <w:r w:rsidR="008450B2">
              <w:rPr>
                <w:rFonts w:asciiTheme="majorHAnsi" w:hAnsiTheme="majorHAnsi"/>
                <w:sz w:val="22"/>
              </w:rPr>
              <w:t xml:space="preserve"> creative writing course per year, either </w:t>
            </w:r>
            <w:r w:rsidRPr="00A84310">
              <w:rPr>
                <w:rFonts w:asciiTheme="majorHAnsi" w:hAnsiTheme="majorHAnsi"/>
                <w:sz w:val="22"/>
              </w:rPr>
              <w:t>ENGL 6800 and/or 8800.</w:t>
            </w:r>
          </w:p>
          <w:p w:rsidR="00A84310" w:rsidRDefault="00A84310" w:rsidP="00A843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2"/>
              </w:rPr>
            </w:pPr>
            <w:r w:rsidRPr="00A84310">
              <w:rPr>
                <w:rFonts w:asciiTheme="majorHAnsi" w:hAnsiTheme="majorHAnsi"/>
                <w:sz w:val="22"/>
              </w:rPr>
              <w:t xml:space="preserve">Students may count </w:t>
            </w:r>
            <w:r w:rsidRPr="00066A89">
              <w:rPr>
                <w:rFonts w:asciiTheme="majorHAnsi" w:hAnsiTheme="majorHAnsi"/>
                <w:sz w:val="22"/>
                <w:u w:val="single"/>
              </w:rPr>
              <w:t>two</w:t>
            </w:r>
            <w:r w:rsidRPr="00A84310">
              <w:rPr>
                <w:rFonts w:asciiTheme="majorHAnsi" w:hAnsiTheme="majorHAnsi"/>
                <w:sz w:val="22"/>
              </w:rPr>
              <w:t xml:space="preserve"> graduate-level courses outside the department toward the coursework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A84310">
              <w:rPr>
                <w:rFonts w:asciiTheme="majorHAnsi" w:hAnsiTheme="majorHAnsi"/>
                <w:sz w:val="22"/>
              </w:rPr>
              <w:t>requirement.</w:t>
            </w:r>
          </w:p>
          <w:p w:rsidR="00A67898" w:rsidRPr="00A84310" w:rsidRDefault="00A67898" w:rsidP="00A843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irected readings do not count toward the seminar requirement</w:t>
            </w:r>
            <w:r w:rsidR="001D5C9E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4310" w:rsidRPr="00854544" w:rsidRDefault="00A84310" w:rsidP="0085454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54544">
              <w:rPr>
                <w:rFonts w:asciiTheme="majorHAnsi" w:hAnsiTheme="majorHAnsi"/>
                <w:b/>
                <w:szCs w:val="24"/>
              </w:rPr>
              <w:t>27 Hours</w:t>
            </w:r>
          </w:p>
          <w:p w:rsidR="00A84310" w:rsidRPr="006A750A" w:rsidRDefault="00A84310" w:rsidP="00854544">
            <w:pPr>
              <w:jc w:val="center"/>
              <w:rPr>
                <w:rFonts w:asciiTheme="majorHAnsi" w:hAnsiTheme="majorHAnsi"/>
                <w:sz w:val="22"/>
              </w:rPr>
            </w:pPr>
            <w:r w:rsidRPr="006A750A">
              <w:rPr>
                <w:rFonts w:asciiTheme="majorHAnsi" w:hAnsiTheme="majorHAnsi"/>
                <w:sz w:val="22"/>
              </w:rPr>
              <w:t>(with MA)</w:t>
            </w:r>
          </w:p>
          <w:p w:rsidR="00A84310" w:rsidRPr="006A750A" w:rsidRDefault="00A84310" w:rsidP="00854544">
            <w:pPr>
              <w:jc w:val="center"/>
              <w:rPr>
                <w:rFonts w:asciiTheme="majorHAnsi" w:hAnsiTheme="majorHAnsi"/>
                <w:sz w:val="22"/>
              </w:rPr>
            </w:pPr>
            <w:r w:rsidRPr="006A750A">
              <w:rPr>
                <w:rFonts w:asciiTheme="majorHAnsi" w:hAnsiTheme="majorHAnsi"/>
                <w:sz w:val="22"/>
              </w:rPr>
              <w:t>or</w:t>
            </w:r>
          </w:p>
          <w:p w:rsidR="00A84310" w:rsidRPr="00854544" w:rsidRDefault="00A84310" w:rsidP="0085454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54544">
              <w:rPr>
                <w:rFonts w:asciiTheme="majorHAnsi" w:hAnsiTheme="majorHAnsi"/>
                <w:b/>
                <w:szCs w:val="24"/>
              </w:rPr>
              <w:t>3</w:t>
            </w:r>
            <w:r>
              <w:rPr>
                <w:rFonts w:asciiTheme="majorHAnsi" w:hAnsiTheme="majorHAnsi"/>
                <w:b/>
                <w:szCs w:val="24"/>
              </w:rPr>
              <w:t>6</w:t>
            </w:r>
            <w:r w:rsidRPr="00854544">
              <w:rPr>
                <w:rFonts w:asciiTheme="majorHAnsi" w:hAnsiTheme="majorHAnsi"/>
                <w:b/>
                <w:szCs w:val="24"/>
              </w:rPr>
              <w:t xml:space="preserve"> Hours</w:t>
            </w:r>
          </w:p>
          <w:p w:rsidR="00A84310" w:rsidRPr="00854544" w:rsidRDefault="00A84310" w:rsidP="0085454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6A750A">
              <w:rPr>
                <w:rFonts w:asciiTheme="majorHAnsi" w:hAnsiTheme="majorHAnsi"/>
                <w:sz w:val="22"/>
              </w:rPr>
              <w:t>(with BA)</w:t>
            </w:r>
          </w:p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84310" w:rsidRPr="006A750A" w:rsidRDefault="00A84310" w:rsidP="0085454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84310" w:rsidRPr="006A750A" w:rsidRDefault="00A84310" w:rsidP="0085454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84310" w:rsidRPr="00854544" w:rsidRDefault="00A84310" w:rsidP="0085454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84310" w:rsidRPr="006A750A" w:rsidRDefault="00A84310" w:rsidP="0085454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84310" w:rsidRDefault="00A84310"/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84310" w:rsidRDefault="00A84310"/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84310" w:rsidRDefault="00A84310"/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84310" w:rsidRDefault="00A84310"/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84310" w:rsidRDefault="00A84310"/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84310" w:rsidRDefault="00A84310"/>
        </w:tc>
        <w:tc>
          <w:tcPr>
            <w:tcW w:w="2061" w:type="dxa"/>
          </w:tcPr>
          <w:p w:rsidR="00A84310" w:rsidRDefault="00A84310"/>
        </w:tc>
        <w:tc>
          <w:tcPr>
            <w:tcW w:w="1166" w:type="dxa"/>
          </w:tcPr>
          <w:p w:rsidR="00A84310" w:rsidRDefault="00A84310"/>
        </w:tc>
      </w:tr>
      <w:tr w:rsidR="00A84310" w:rsidTr="00B23700">
        <w:trPr>
          <w:trHeight w:val="331"/>
        </w:trPr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10" w:rsidRPr="00E36D3D" w:rsidRDefault="00A84310" w:rsidP="0011626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4310" w:rsidRDefault="00A84310"/>
        </w:tc>
        <w:tc>
          <w:tcPr>
            <w:tcW w:w="2061" w:type="dxa"/>
            <w:tcBorders>
              <w:bottom w:val="single" w:sz="4" w:space="0" w:color="auto"/>
            </w:tcBorders>
          </w:tcPr>
          <w:p w:rsidR="00A84310" w:rsidRDefault="00A84310"/>
        </w:tc>
        <w:tc>
          <w:tcPr>
            <w:tcW w:w="1166" w:type="dxa"/>
            <w:tcBorders>
              <w:bottom w:val="single" w:sz="4" w:space="0" w:color="auto"/>
            </w:tcBorders>
          </w:tcPr>
          <w:p w:rsidR="00A84310" w:rsidRDefault="00A84310"/>
        </w:tc>
      </w:tr>
      <w:tr w:rsidR="00E36D3D" w:rsidTr="00A84310">
        <w:trPr>
          <w:trHeight w:val="331"/>
        </w:trPr>
        <w:tc>
          <w:tcPr>
            <w:tcW w:w="4934" w:type="dxa"/>
          </w:tcPr>
          <w:p w:rsidR="00E36D3D" w:rsidRPr="00D40CC7" w:rsidRDefault="00E36D3D">
            <w:pPr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Doctoral Research Hours (ENGL 9000/9300)</w:t>
            </w:r>
            <w:r>
              <w:rPr>
                <w:rFonts w:asciiTheme="majorHAnsi" w:hAnsiTheme="majorHAnsi"/>
                <w:b/>
              </w:rPr>
              <w:t xml:space="preserve"> before comprehensive exams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36D3D" w:rsidRPr="000B4461" w:rsidRDefault="00E36D3D" w:rsidP="00854544">
            <w:pPr>
              <w:jc w:val="center"/>
              <w:rPr>
                <w:rFonts w:asciiTheme="majorHAnsi" w:hAnsiTheme="majorHAnsi"/>
                <w:b/>
              </w:rPr>
            </w:pPr>
            <w:r w:rsidRPr="000B4461">
              <w:rPr>
                <w:rFonts w:asciiTheme="majorHAnsi" w:hAnsiTheme="majorHAnsi"/>
                <w:b/>
              </w:rPr>
              <w:t>3</w:t>
            </w:r>
          </w:p>
          <w:p w:rsidR="0062714B" w:rsidRPr="0062714B" w:rsidRDefault="0062714B" w:rsidP="00854544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sz w:val="22"/>
              </w:rPr>
              <w:t>MA only)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</w:tr>
      <w:tr w:rsidR="00E36D3D" w:rsidTr="00A84310">
        <w:trPr>
          <w:trHeight w:val="331"/>
        </w:trPr>
        <w:tc>
          <w:tcPr>
            <w:tcW w:w="4934" w:type="dxa"/>
          </w:tcPr>
          <w:p w:rsidR="00E36D3D" w:rsidRPr="00D40CC7" w:rsidRDefault="00E36D3D" w:rsidP="00D40CC7">
            <w:pPr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Doctoral Research Hours (ENGL 9000/9300)</w:t>
            </w:r>
            <w:r>
              <w:rPr>
                <w:rFonts w:asciiTheme="majorHAnsi" w:hAnsiTheme="majorHAnsi"/>
                <w:b/>
              </w:rPr>
              <w:t xml:space="preserve"> after comprehensive exams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36D3D" w:rsidRPr="000B4461" w:rsidRDefault="00E36D3D" w:rsidP="00854544">
            <w:pPr>
              <w:jc w:val="center"/>
              <w:rPr>
                <w:rFonts w:asciiTheme="majorHAnsi" w:hAnsiTheme="majorHAnsi"/>
                <w:b/>
              </w:rPr>
            </w:pPr>
            <w:r w:rsidRPr="000B4461">
              <w:rPr>
                <w:rFonts w:asciiTheme="majorHAnsi" w:hAnsiTheme="majorHAnsi"/>
                <w:b/>
              </w:rPr>
              <w:t xml:space="preserve">9 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</w:tr>
      <w:tr w:rsidR="00E36D3D" w:rsidTr="00A84310">
        <w:trPr>
          <w:trHeight w:val="331"/>
        </w:trPr>
        <w:tc>
          <w:tcPr>
            <w:tcW w:w="4934" w:type="dxa"/>
          </w:tcPr>
          <w:p w:rsidR="00E36D3D" w:rsidRPr="00D40CC7" w:rsidRDefault="00E36D3D">
            <w:pPr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 xml:space="preserve">Total Minimum </w:t>
            </w:r>
            <w:r w:rsidR="00B14DF4">
              <w:rPr>
                <w:rFonts w:asciiTheme="majorHAnsi" w:hAnsiTheme="majorHAnsi"/>
                <w:b/>
              </w:rPr>
              <w:t xml:space="preserve">Credit </w:t>
            </w:r>
            <w:r w:rsidRPr="00D40CC7">
              <w:rPr>
                <w:rFonts w:asciiTheme="majorHAnsi" w:hAnsiTheme="majorHAnsi"/>
                <w:b/>
              </w:rPr>
              <w:t>Hours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D" w:rsidRPr="000B4461" w:rsidRDefault="00E36D3D" w:rsidP="00854544">
            <w:pPr>
              <w:jc w:val="center"/>
              <w:rPr>
                <w:rFonts w:asciiTheme="majorHAnsi" w:hAnsiTheme="majorHAnsi"/>
                <w:b/>
              </w:rPr>
            </w:pPr>
            <w:r w:rsidRPr="000B4461">
              <w:rPr>
                <w:rFonts w:asciiTheme="majorHAnsi" w:hAnsiTheme="majorHAnsi"/>
                <w:b/>
              </w:rPr>
              <w:t>3</w:t>
            </w:r>
            <w:r w:rsidR="00806FF0">
              <w:rPr>
                <w:rFonts w:asciiTheme="majorHAnsi" w:hAnsiTheme="majorHAnsi"/>
                <w:b/>
              </w:rPr>
              <w:t>7</w:t>
            </w:r>
            <w:r w:rsidRPr="000B4461">
              <w:rPr>
                <w:rFonts w:asciiTheme="majorHAnsi" w:hAnsiTheme="majorHAnsi"/>
                <w:b/>
              </w:rPr>
              <w:t>-4</w:t>
            </w:r>
            <w:r w:rsidR="007335B7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</w:tr>
      <w:tr w:rsidR="00E36D3D" w:rsidTr="00A84310">
        <w:trPr>
          <w:trHeight w:val="331"/>
        </w:trPr>
        <w:tc>
          <w:tcPr>
            <w:tcW w:w="4934" w:type="dxa"/>
          </w:tcPr>
          <w:p w:rsidR="00E36D3D" w:rsidRDefault="00E36D3D">
            <w:pPr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Research Skills Requirement 1</w:t>
            </w:r>
            <w:r>
              <w:rPr>
                <w:rStyle w:val="FootnoteReference"/>
                <w:rFonts w:asciiTheme="majorHAnsi" w:hAnsiTheme="majorHAnsi"/>
                <w:b/>
              </w:rPr>
              <w:footnoteReference w:id="1"/>
            </w:r>
          </w:p>
          <w:p w:rsidR="00A547BA" w:rsidRPr="00AB7711" w:rsidRDefault="00A547BA">
            <w:pPr>
              <w:rPr>
                <w:rFonts w:asciiTheme="majorHAnsi" w:hAnsiTheme="majorHAnsi"/>
                <w:sz w:val="18"/>
                <w:szCs w:val="18"/>
              </w:rPr>
            </w:pPr>
            <w:r w:rsidRPr="00AB7711">
              <w:rPr>
                <w:rFonts w:asciiTheme="majorHAnsi" w:hAnsiTheme="majorHAnsi"/>
                <w:sz w:val="18"/>
                <w:szCs w:val="18"/>
              </w:rPr>
              <w:t>*must be com</w:t>
            </w:r>
            <w:r w:rsidR="00AB7711" w:rsidRPr="00AB7711">
              <w:rPr>
                <w:rFonts w:asciiTheme="majorHAnsi" w:hAnsiTheme="majorHAnsi"/>
                <w:sz w:val="18"/>
                <w:szCs w:val="18"/>
              </w:rPr>
              <w:t>p</w:t>
            </w:r>
            <w:r w:rsidRPr="00AB7711">
              <w:rPr>
                <w:rFonts w:asciiTheme="majorHAnsi" w:hAnsiTheme="majorHAnsi"/>
                <w:sz w:val="18"/>
                <w:szCs w:val="18"/>
              </w:rPr>
              <w:t>leted before the student can sit for comps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D" w:rsidRPr="00854544" w:rsidRDefault="00E36D3D" w:rsidP="008545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</w:tr>
      <w:tr w:rsidR="00E36D3D" w:rsidTr="00A84310">
        <w:trPr>
          <w:trHeight w:val="331"/>
        </w:trPr>
        <w:tc>
          <w:tcPr>
            <w:tcW w:w="4934" w:type="dxa"/>
          </w:tcPr>
          <w:p w:rsidR="00E36D3D" w:rsidRPr="00D40CC7" w:rsidRDefault="00E36D3D">
            <w:pPr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Research Skills Requirement 2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D" w:rsidRPr="00854544" w:rsidRDefault="00E36D3D" w:rsidP="008545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</w:tr>
      <w:tr w:rsidR="00E36D3D" w:rsidTr="00A84310">
        <w:trPr>
          <w:trHeight w:val="331"/>
        </w:trPr>
        <w:tc>
          <w:tcPr>
            <w:tcW w:w="4934" w:type="dxa"/>
          </w:tcPr>
          <w:p w:rsidR="00E36D3D" w:rsidRPr="00D40CC7" w:rsidRDefault="00E36D3D">
            <w:pPr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Program of Study Approved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D" w:rsidRPr="00854544" w:rsidRDefault="00E36D3D" w:rsidP="008545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</w:tr>
      <w:tr w:rsidR="00E36D3D" w:rsidTr="00A84310">
        <w:trPr>
          <w:trHeight w:val="331"/>
        </w:trPr>
        <w:tc>
          <w:tcPr>
            <w:tcW w:w="4934" w:type="dxa"/>
          </w:tcPr>
          <w:p w:rsidR="00E36D3D" w:rsidRPr="00D40CC7" w:rsidRDefault="00E36D3D">
            <w:pPr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Comprehensive Examinations Passed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D" w:rsidRPr="00854544" w:rsidRDefault="00E36D3D" w:rsidP="008545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</w:tr>
      <w:tr w:rsidR="00E36D3D" w:rsidTr="00A84310">
        <w:trPr>
          <w:trHeight w:val="331"/>
        </w:trPr>
        <w:tc>
          <w:tcPr>
            <w:tcW w:w="4934" w:type="dxa"/>
          </w:tcPr>
          <w:p w:rsidR="00E36D3D" w:rsidRPr="00D40CC7" w:rsidRDefault="00E36D3D">
            <w:pPr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Prospectus Approved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D" w:rsidRPr="00854544" w:rsidRDefault="00E36D3D" w:rsidP="008545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</w:tr>
      <w:tr w:rsidR="00E36D3D" w:rsidTr="00A84310">
        <w:trPr>
          <w:trHeight w:val="331"/>
        </w:trPr>
        <w:tc>
          <w:tcPr>
            <w:tcW w:w="4934" w:type="dxa"/>
          </w:tcPr>
          <w:p w:rsidR="00E36D3D" w:rsidRPr="00D40CC7" w:rsidRDefault="00E36D3D">
            <w:pPr>
              <w:rPr>
                <w:rFonts w:asciiTheme="majorHAnsi" w:hAnsiTheme="majorHAnsi"/>
                <w:b/>
              </w:rPr>
            </w:pPr>
            <w:r w:rsidRPr="00D40CC7">
              <w:rPr>
                <w:rFonts w:asciiTheme="majorHAnsi" w:hAnsiTheme="majorHAnsi"/>
                <w:b/>
              </w:rPr>
              <w:t>Final Dissertation Passed/Approved</w:t>
            </w: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</w:tcPr>
          <w:p w:rsidR="00E36D3D" w:rsidRPr="00854544" w:rsidRDefault="00E36D3D" w:rsidP="008545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E36D3D" w:rsidRPr="00854544" w:rsidRDefault="00E36D3D">
            <w:pPr>
              <w:rPr>
                <w:rFonts w:asciiTheme="majorHAnsi" w:hAnsiTheme="majorHAnsi"/>
              </w:rPr>
            </w:pPr>
          </w:p>
        </w:tc>
      </w:tr>
    </w:tbl>
    <w:p w:rsidR="00823001" w:rsidRDefault="00823001"/>
    <w:p w:rsidR="00737F0D" w:rsidRDefault="00737F0D"/>
    <w:p w:rsidR="00737F0D" w:rsidRDefault="00062544" w:rsidP="00062544">
      <w:pPr>
        <w:pStyle w:val="ListParagraph"/>
        <w:numPr>
          <w:ilvl w:val="0"/>
          <w:numId w:val="1"/>
        </w:numPr>
      </w:pPr>
      <w:r>
        <w:t>Major Professor: ________________________________</w:t>
      </w:r>
    </w:p>
    <w:p w:rsidR="00062544" w:rsidRDefault="00062544" w:rsidP="00062544">
      <w:pPr>
        <w:pStyle w:val="ListParagraph"/>
      </w:pPr>
    </w:p>
    <w:p w:rsidR="00062544" w:rsidRDefault="00062544" w:rsidP="00062544">
      <w:pPr>
        <w:pStyle w:val="ListParagraph"/>
      </w:pPr>
    </w:p>
    <w:p w:rsidR="00062544" w:rsidRDefault="00062544" w:rsidP="00062544">
      <w:pPr>
        <w:pStyle w:val="ListParagraph"/>
        <w:numPr>
          <w:ilvl w:val="0"/>
          <w:numId w:val="1"/>
        </w:numPr>
      </w:pPr>
      <w:r>
        <w:t>Advisory Committee: ______________________________________________________</w:t>
      </w:r>
    </w:p>
    <w:sectPr w:rsidR="00062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D3A" w:rsidRDefault="00117D3A" w:rsidP="00D61CA5">
      <w:r>
        <w:separator/>
      </w:r>
    </w:p>
  </w:endnote>
  <w:endnote w:type="continuationSeparator" w:id="0">
    <w:p w:rsidR="00117D3A" w:rsidRDefault="00117D3A" w:rsidP="00D6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D3A" w:rsidRDefault="00117D3A" w:rsidP="00D61CA5">
      <w:r>
        <w:separator/>
      </w:r>
    </w:p>
  </w:footnote>
  <w:footnote w:type="continuationSeparator" w:id="0">
    <w:p w:rsidR="00117D3A" w:rsidRDefault="00117D3A" w:rsidP="00D61CA5">
      <w:r>
        <w:continuationSeparator/>
      </w:r>
    </w:p>
  </w:footnote>
  <w:footnote w:id="1">
    <w:p w:rsidR="00E36D3D" w:rsidRPr="00D61CA5" w:rsidRDefault="00E36D3D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Pr="00D61CA5">
        <w:rPr>
          <w:rFonts w:asciiTheme="majorHAnsi" w:hAnsiTheme="majorHAnsi"/>
        </w:rPr>
        <w:t>Please see the English Department Graduate Handbook for detailed information on the Research Skills Requi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C6224"/>
    <w:multiLevelType w:val="hybridMultilevel"/>
    <w:tmpl w:val="BB42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118F"/>
    <w:multiLevelType w:val="hybridMultilevel"/>
    <w:tmpl w:val="C60A0572"/>
    <w:lvl w:ilvl="0" w:tplc="E0DE56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01"/>
    <w:rsid w:val="00020D16"/>
    <w:rsid w:val="00062544"/>
    <w:rsid w:val="00066A89"/>
    <w:rsid w:val="000B4461"/>
    <w:rsid w:val="000B62AF"/>
    <w:rsid w:val="0011626B"/>
    <w:rsid w:val="00117D3A"/>
    <w:rsid w:val="0015260C"/>
    <w:rsid w:val="001B31AC"/>
    <w:rsid w:val="001D5C9E"/>
    <w:rsid w:val="00210D76"/>
    <w:rsid w:val="0025713A"/>
    <w:rsid w:val="00386402"/>
    <w:rsid w:val="003F1BB8"/>
    <w:rsid w:val="00452CF6"/>
    <w:rsid w:val="004E1871"/>
    <w:rsid w:val="00500E8C"/>
    <w:rsid w:val="00561A76"/>
    <w:rsid w:val="00617F4C"/>
    <w:rsid w:val="0062714B"/>
    <w:rsid w:val="006A750A"/>
    <w:rsid w:val="007335B7"/>
    <w:rsid w:val="00737F0D"/>
    <w:rsid w:val="007508D8"/>
    <w:rsid w:val="00806FF0"/>
    <w:rsid w:val="00823001"/>
    <w:rsid w:val="008450B2"/>
    <w:rsid w:val="00853E3A"/>
    <w:rsid w:val="00854544"/>
    <w:rsid w:val="009B5D27"/>
    <w:rsid w:val="00A12B1F"/>
    <w:rsid w:val="00A547BA"/>
    <w:rsid w:val="00A67898"/>
    <w:rsid w:val="00A84310"/>
    <w:rsid w:val="00AA03F4"/>
    <w:rsid w:val="00AB7711"/>
    <w:rsid w:val="00B14DF4"/>
    <w:rsid w:val="00B22897"/>
    <w:rsid w:val="00B36664"/>
    <w:rsid w:val="00B55C46"/>
    <w:rsid w:val="00BD4A80"/>
    <w:rsid w:val="00BD7FE8"/>
    <w:rsid w:val="00C63664"/>
    <w:rsid w:val="00C66EA9"/>
    <w:rsid w:val="00D40CC7"/>
    <w:rsid w:val="00D61CA5"/>
    <w:rsid w:val="00DB510F"/>
    <w:rsid w:val="00DF14E8"/>
    <w:rsid w:val="00E36D3D"/>
    <w:rsid w:val="00ED16F1"/>
    <w:rsid w:val="00F1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59DF"/>
  <w15:docId w15:val="{0E72A3E5-0105-4C1A-B5D5-6FB4727D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871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C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CA5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61C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4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CD16-5EAF-4ED4-926D-90AB379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amp</dc:creator>
  <cp:lastModifiedBy>Isiah Lavender III</cp:lastModifiedBy>
  <cp:revision>2</cp:revision>
  <cp:lastPrinted>2023-10-04T16:02:00Z</cp:lastPrinted>
  <dcterms:created xsi:type="dcterms:W3CDTF">2023-10-04T16:02:00Z</dcterms:created>
  <dcterms:modified xsi:type="dcterms:W3CDTF">2023-10-04T16:02:00Z</dcterms:modified>
</cp:coreProperties>
</file>